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5D3959" w:rsidP="00936019">
      <w:pPr>
        <w:jc w:val="both"/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DA3301" w:rsidRPr="00651FEB" w:rsidRDefault="00F26492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8"/>
          <w:szCs w:val="40"/>
        </w:rPr>
      </w:pPr>
      <w:r w:rsidRPr="00651FEB">
        <w:rPr>
          <w:rFonts w:cstheme="minorHAnsi"/>
          <w:b/>
          <w:bCs/>
          <w:iCs/>
          <w:sz w:val="48"/>
          <w:szCs w:val="40"/>
        </w:rPr>
        <w:t xml:space="preserve">Ana Mª Álvarez </w:t>
      </w:r>
      <w:proofErr w:type="spellStart"/>
      <w:r w:rsidRPr="00651FEB">
        <w:rPr>
          <w:rFonts w:cstheme="minorHAnsi"/>
          <w:b/>
          <w:bCs/>
          <w:iCs/>
          <w:sz w:val="48"/>
          <w:szCs w:val="40"/>
        </w:rPr>
        <w:t>Silván</w:t>
      </w:r>
      <w:proofErr w:type="spellEnd"/>
      <w:r w:rsidRPr="00651FEB">
        <w:rPr>
          <w:rFonts w:cstheme="minorHAnsi"/>
          <w:b/>
          <w:bCs/>
          <w:iCs/>
          <w:sz w:val="48"/>
          <w:szCs w:val="40"/>
        </w:rPr>
        <w:t xml:space="preserve"> </w:t>
      </w:r>
      <w:r w:rsidR="00360F50">
        <w:rPr>
          <w:rFonts w:cstheme="minorHAnsi"/>
          <w:b/>
          <w:bCs/>
          <w:iCs/>
          <w:sz w:val="48"/>
          <w:szCs w:val="40"/>
        </w:rPr>
        <w:t xml:space="preserve">recibe el </w:t>
      </w:r>
      <w:r w:rsidRPr="00651FEB">
        <w:rPr>
          <w:rFonts w:cstheme="minorHAnsi"/>
          <w:b/>
          <w:bCs/>
          <w:iCs/>
          <w:sz w:val="48"/>
          <w:szCs w:val="40"/>
        </w:rPr>
        <w:t xml:space="preserve"> </w:t>
      </w:r>
      <w:r w:rsidR="00360F50" w:rsidRPr="00360F50">
        <w:rPr>
          <w:rFonts w:cstheme="minorHAnsi"/>
          <w:b/>
          <w:color w:val="000000" w:themeColor="text1"/>
          <w:sz w:val="48"/>
          <w:szCs w:val="48"/>
        </w:rPr>
        <w:t>'XXIV Premio San Juan</w:t>
      </w:r>
      <w:r w:rsidR="00360F50" w:rsidRPr="0094063C">
        <w:rPr>
          <w:rFonts w:cstheme="minorHAnsi"/>
          <w:b/>
          <w:color w:val="000000" w:themeColor="text1"/>
        </w:rPr>
        <w:t xml:space="preserve"> </w:t>
      </w:r>
      <w:r w:rsidR="00360F50" w:rsidRPr="00360F50">
        <w:rPr>
          <w:rFonts w:cstheme="minorHAnsi"/>
          <w:b/>
          <w:color w:val="000000" w:themeColor="text1"/>
          <w:sz w:val="48"/>
          <w:szCs w:val="48"/>
        </w:rPr>
        <w:t>de Dios'</w:t>
      </w:r>
      <w:r w:rsidR="00360F50" w:rsidRPr="0094063C">
        <w:rPr>
          <w:rFonts w:cstheme="minorHAnsi"/>
          <w:b/>
          <w:color w:val="000000" w:themeColor="text1"/>
        </w:rPr>
        <w:t xml:space="preserve"> </w:t>
      </w:r>
      <w:r w:rsidR="00360F50">
        <w:rPr>
          <w:rFonts w:cstheme="minorHAnsi"/>
          <w:b/>
          <w:bCs/>
          <w:iCs/>
          <w:sz w:val="48"/>
          <w:szCs w:val="40"/>
        </w:rPr>
        <w:t>por su de</w:t>
      </w:r>
      <w:r w:rsidRPr="00651FEB">
        <w:rPr>
          <w:rFonts w:cstheme="minorHAnsi"/>
          <w:b/>
          <w:bCs/>
          <w:iCs/>
          <w:sz w:val="48"/>
          <w:szCs w:val="40"/>
        </w:rPr>
        <w:t>dicación a la Oncología Infantil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204A77" w:rsidRPr="00204A77" w:rsidRDefault="00204A77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color w:val="000000" w:themeColor="text1"/>
        </w:rPr>
        <w:t>Ha sido entregado por el Colegio de Enfermería de Sevilla</w:t>
      </w:r>
    </w:p>
    <w:p w:rsidR="00204A77" w:rsidRPr="00204A77" w:rsidRDefault="00204A77" w:rsidP="00204A77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F26492" w:rsidRPr="000B7A41" w:rsidRDefault="00204A77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color w:val="000000" w:themeColor="text1"/>
        </w:rPr>
        <w:t>La galardonada a</w:t>
      </w:r>
      <w:r w:rsidR="00D56771">
        <w:rPr>
          <w:rFonts w:cstheme="minorHAnsi"/>
          <w:b/>
          <w:color w:val="000000" w:themeColor="text1"/>
        </w:rPr>
        <w:t>cudió acompañada de un grupo de jóvenes curados de cáncer</w:t>
      </w:r>
      <w:r w:rsidR="00B6727E">
        <w:rPr>
          <w:rFonts w:cstheme="minorHAnsi"/>
          <w:b/>
          <w:color w:val="000000" w:themeColor="text1"/>
        </w:rPr>
        <w:t xml:space="preserve"> con el que aún mantiene el contacto</w:t>
      </w:r>
    </w:p>
    <w:p w:rsidR="000B7A41" w:rsidRPr="000B7A41" w:rsidRDefault="000B7A41" w:rsidP="000B7A41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0B7A41" w:rsidRPr="0094063C" w:rsidRDefault="000B7A41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color w:val="000000" w:themeColor="text1"/>
        </w:rPr>
        <w:t>En la actualidad el 80% de los tumores en niños tienen curación</w:t>
      </w:r>
      <w:r w:rsidR="00204A77">
        <w:rPr>
          <w:rFonts w:cstheme="minorHAnsi"/>
          <w:b/>
          <w:color w:val="000000" w:themeColor="text1"/>
        </w:rPr>
        <w:t>, según la doctora</w:t>
      </w:r>
    </w:p>
    <w:p w:rsidR="0094063C" w:rsidRPr="00F26492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4063C" w:rsidRPr="0094063C" w:rsidRDefault="0094063C" w:rsidP="0094063C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117988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D56771">
        <w:rPr>
          <w:rFonts w:cstheme="minorHAnsi"/>
          <w:b/>
          <w:bCs/>
          <w:iCs/>
        </w:rPr>
        <w:t>2</w:t>
      </w:r>
      <w:r w:rsidRPr="00B53C59">
        <w:rPr>
          <w:rFonts w:cstheme="minorHAnsi"/>
          <w:b/>
          <w:bCs/>
          <w:iCs/>
        </w:rPr>
        <w:t xml:space="preserve"> de</w:t>
      </w:r>
      <w:r w:rsidR="00D56771">
        <w:rPr>
          <w:rFonts w:cstheme="minorHAnsi"/>
          <w:b/>
          <w:bCs/>
          <w:iCs/>
        </w:rPr>
        <w:t xml:space="preserve"> juni</w:t>
      </w:r>
      <w:r w:rsidR="008F3786">
        <w:rPr>
          <w:rFonts w:cstheme="minorHAnsi"/>
          <w:b/>
          <w:bCs/>
          <w:iCs/>
        </w:rPr>
        <w:t>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F26492">
        <w:rPr>
          <w:rFonts w:cstheme="minorHAnsi"/>
          <w:b/>
          <w:bCs/>
          <w:iCs/>
        </w:rPr>
        <w:t>6</w:t>
      </w:r>
      <w:r w:rsidR="00CC523F" w:rsidRPr="00B53C59">
        <w:rPr>
          <w:rFonts w:cstheme="minorHAnsi"/>
          <w:bCs/>
          <w:iCs/>
        </w:rPr>
        <w:t xml:space="preserve">. </w:t>
      </w:r>
    </w:p>
    <w:p w:rsidR="00D37ABA" w:rsidRPr="001D070C" w:rsidRDefault="00D37ABA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366DF3" w:rsidRDefault="00DA3301" w:rsidP="00F26492">
      <w:pPr>
        <w:jc w:val="both"/>
        <w:rPr>
          <w:rFonts w:cstheme="minorHAnsi"/>
          <w:iCs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E</w:t>
      </w:r>
      <w:r w:rsidR="00845AB3" w:rsidRPr="00D51E31">
        <w:rPr>
          <w:rFonts w:cstheme="minorHAnsi"/>
          <w:color w:val="000000" w:themeColor="text1"/>
        </w:rPr>
        <w:t>l Colegio Oficial de</w:t>
      </w:r>
      <w:r w:rsidR="008F5F1A">
        <w:rPr>
          <w:rFonts w:cstheme="minorHAnsi"/>
          <w:color w:val="000000" w:themeColor="text1"/>
        </w:rPr>
        <w:t xml:space="preserve"> En</w:t>
      </w:r>
      <w:r w:rsidR="00F26492">
        <w:rPr>
          <w:rFonts w:cstheme="minorHAnsi"/>
          <w:color w:val="000000" w:themeColor="text1"/>
        </w:rPr>
        <w:t xml:space="preserve">fermería </w:t>
      </w:r>
      <w:r w:rsidR="00D56771">
        <w:rPr>
          <w:rFonts w:cstheme="minorHAnsi"/>
          <w:color w:val="000000" w:themeColor="text1"/>
        </w:rPr>
        <w:t>de Sevilla hizo entrega en la tarde de ayer</w:t>
      </w:r>
      <w:r w:rsidR="00F26492" w:rsidRPr="00F26492">
        <w:rPr>
          <w:rFonts w:cstheme="minorHAnsi"/>
          <w:color w:val="000000" w:themeColor="text1"/>
        </w:rPr>
        <w:t xml:space="preserve"> de</w:t>
      </w:r>
      <w:r w:rsidR="00315B27" w:rsidRPr="00F26492">
        <w:rPr>
          <w:rFonts w:cstheme="minorHAnsi"/>
          <w:color w:val="000000" w:themeColor="text1"/>
        </w:rPr>
        <w:t xml:space="preserve"> la estatuilla</w:t>
      </w:r>
      <w:r w:rsidRPr="00F26492">
        <w:rPr>
          <w:rFonts w:cstheme="minorHAnsi"/>
          <w:color w:val="000000" w:themeColor="text1"/>
        </w:rPr>
        <w:t xml:space="preserve"> </w:t>
      </w:r>
      <w:r w:rsidR="00315B27" w:rsidRPr="00F26492">
        <w:rPr>
          <w:rFonts w:cstheme="minorHAnsi"/>
          <w:color w:val="000000" w:themeColor="text1"/>
        </w:rPr>
        <w:t>d</w:t>
      </w:r>
      <w:r w:rsidR="00845AB3" w:rsidRPr="00F26492">
        <w:rPr>
          <w:rFonts w:cstheme="minorHAnsi"/>
          <w:color w:val="000000" w:themeColor="text1"/>
        </w:rPr>
        <w:t xml:space="preserve">el </w:t>
      </w:r>
      <w:r w:rsidR="002211ED">
        <w:rPr>
          <w:rFonts w:cstheme="minorHAnsi"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>XXI</w:t>
      </w:r>
      <w:r w:rsidR="00F26492" w:rsidRPr="002211ED">
        <w:rPr>
          <w:rFonts w:cstheme="minorHAnsi"/>
          <w:b/>
          <w:color w:val="000000" w:themeColor="text1"/>
        </w:rPr>
        <w:t>V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845AB3" w:rsidRPr="002211ED">
        <w:rPr>
          <w:rFonts w:cstheme="minorHAnsi"/>
          <w:b/>
          <w:color w:val="000000" w:themeColor="text1"/>
        </w:rPr>
        <w:t>Premio San J</w:t>
      </w:r>
      <w:r w:rsidR="00990F59" w:rsidRPr="002211ED">
        <w:rPr>
          <w:rFonts w:cstheme="minorHAnsi"/>
          <w:b/>
          <w:color w:val="000000" w:themeColor="text1"/>
        </w:rPr>
        <w:t>uan de Dios</w:t>
      </w:r>
      <w:r w:rsidR="002211ED">
        <w:rPr>
          <w:rFonts w:cstheme="minorHAnsi"/>
          <w:b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990F59" w:rsidRPr="00F26492">
        <w:rPr>
          <w:rFonts w:cstheme="minorHAnsi"/>
          <w:color w:val="000000" w:themeColor="text1"/>
        </w:rPr>
        <w:t>a</w:t>
      </w:r>
      <w:r w:rsidR="00F26492" w:rsidRPr="00F26492">
        <w:rPr>
          <w:rFonts w:cstheme="minorHAnsi"/>
          <w:color w:val="000000" w:themeColor="text1"/>
        </w:rPr>
        <w:t xml:space="preserve"> la </w:t>
      </w:r>
      <w:r w:rsidR="00F26492">
        <w:rPr>
          <w:rFonts w:cstheme="minorHAnsi"/>
          <w:color w:val="000000" w:themeColor="text1"/>
        </w:rPr>
        <w:t xml:space="preserve">doctora </w:t>
      </w:r>
      <w:r w:rsidR="00F26492" w:rsidRPr="00F26492">
        <w:rPr>
          <w:rFonts w:cstheme="minorHAnsi"/>
          <w:color w:val="000000" w:themeColor="text1"/>
        </w:rPr>
        <w:t xml:space="preserve">Ana María Álvarez </w:t>
      </w:r>
      <w:proofErr w:type="spellStart"/>
      <w:r w:rsidR="00F26492" w:rsidRPr="00F26492">
        <w:rPr>
          <w:rFonts w:cstheme="minorHAnsi"/>
          <w:color w:val="000000" w:themeColor="text1"/>
        </w:rPr>
        <w:t>Silván</w:t>
      </w:r>
      <w:proofErr w:type="spellEnd"/>
      <w:r w:rsidR="00F26492" w:rsidRPr="00F26492">
        <w:rPr>
          <w:rFonts w:cstheme="minorHAnsi"/>
          <w:color w:val="000000" w:themeColor="text1"/>
        </w:rPr>
        <w:t xml:space="preserve">, </w:t>
      </w:r>
      <w:r w:rsidR="00F26492" w:rsidRPr="00F26492">
        <w:rPr>
          <w:rFonts w:cstheme="minorHAnsi"/>
          <w:iCs/>
          <w:color w:val="000000" w:themeColor="text1"/>
          <w:shd w:val="clear" w:color="auto" w:fill="FFFFFF"/>
        </w:rPr>
        <w:t>creadora de una de las primeras unidades de Oncología Pediátrica de España y fundadora de la Asociación de Padres de Niños con Cáncer (ANDEX).</w:t>
      </w:r>
    </w:p>
    <w:p w:rsidR="00366DF3" w:rsidRDefault="00B17D00" w:rsidP="001B3074">
      <w:pPr>
        <w:jc w:val="both"/>
      </w:pPr>
      <w:r>
        <w:t xml:space="preserve">El acto tuvo lugar en el Hotel NH </w:t>
      </w:r>
      <w:proofErr w:type="spellStart"/>
      <w:r>
        <w:t>Collection</w:t>
      </w:r>
      <w:proofErr w:type="spellEnd"/>
      <w:r>
        <w:t xml:space="preserve"> y asistiero</w:t>
      </w:r>
      <w:r w:rsidR="00366DF3">
        <w:t xml:space="preserve">n José María Rueda Segura, presidente del Colegio de Enfermería de Sevilla; Máximo Rodríguez de la Fuente, Decano de la Facultad de Enfermería, Fisioterapia y Podología de la Universidad de Sevilla; Fernando Rodríguez Villalobos, presidente de la Diputación de Sevilla; Juan Espadas, Alcalde de Sevilla; y el Hermano Ventosa, director del Centro de Enfermería San Juan de Dios de </w:t>
      </w:r>
      <w:proofErr w:type="spellStart"/>
      <w:r w:rsidR="00366DF3">
        <w:t>Bormujos</w:t>
      </w:r>
      <w:proofErr w:type="spellEnd"/>
      <w:r w:rsidR="00366DF3">
        <w:t>.</w:t>
      </w:r>
    </w:p>
    <w:p w:rsidR="00190EED" w:rsidRPr="00190EED" w:rsidRDefault="00190EED" w:rsidP="001B3074">
      <w:pPr>
        <w:jc w:val="both"/>
        <w:rPr>
          <w:rFonts w:cstheme="minorHAnsi"/>
          <w:b/>
          <w:iCs/>
          <w:color w:val="000000" w:themeColor="text1"/>
          <w:shd w:val="clear" w:color="auto" w:fill="FFFFFF"/>
        </w:rPr>
      </w:pPr>
      <w:r w:rsidRPr="00190EED">
        <w:rPr>
          <w:rFonts w:cstheme="minorHAnsi"/>
          <w:b/>
          <w:iCs/>
          <w:color w:val="000000" w:themeColor="text1"/>
          <w:shd w:val="clear" w:color="auto" w:fill="FFFFFF"/>
        </w:rPr>
        <w:t>Dame la mano</w:t>
      </w:r>
    </w:p>
    <w:p w:rsidR="00D56771" w:rsidRDefault="00366DF3" w:rsidP="00F26492">
      <w:pPr>
        <w:jc w:val="both"/>
      </w:pPr>
      <w:r>
        <w:rPr>
          <w:rFonts w:cstheme="minorHAnsi"/>
          <w:iCs/>
          <w:color w:val="000000" w:themeColor="text1"/>
          <w:shd w:val="clear" w:color="auto" w:fill="FFFFFF"/>
        </w:rPr>
        <w:t xml:space="preserve">Ana María Álvarez </w:t>
      </w:r>
      <w:proofErr w:type="spellStart"/>
      <w:r>
        <w:rPr>
          <w:rFonts w:cstheme="minorHAnsi"/>
          <w:iCs/>
          <w:color w:val="000000" w:themeColor="text1"/>
          <w:shd w:val="clear" w:color="auto" w:fill="FFFFFF"/>
        </w:rPr>
        <w:t>Silván</w:t>
      </w:r>
      <w:proofErr w:type="spellEnd"/>
      <w:r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>
        <w:rPr>
          <w:szCs w:val="21"/>
        </w:rPr>
        <w:t>s</w:t>
      </w:r>
      <w:r w:rsidR="00F26492" w:rsidRPr="00F26492">
        <w:rPr>
          <w:szCs w:val="21"/>
        </w:rPr>
        <w:t xml:space="preserve">e jubiló en 2005 después de </w:t>
      </w:r>
      <w:r w:rsidR="00640F0F">
        <w:rPr>
          <w:szCs w:val="21"/>
        </w:rPr>
        <w:t>entregarse durante toda su trayectoria profesional</w:t>
      </w:r>
      <w:r w:rsidR="00F26492" w:rsidRPr="00F26492">
        <w:rPr>
          <w:szCs w:val="21"/>
        </w:rPr>
        <w:t xml:space="preserve"> a mejorar la calidad de vida y dar una segunda oportunidad a alrede</w:t>
      </w:r>
      <w:r w:rsidR="008F3786">
        <w:rPr>
          <w:szCs w:val="21"/>
        </w:rPr>
        <w:t>dor de 800 niños con cáncer. Hoy en día</w:t>
      </w:r>
      <w:r w:rsidR="00F26492" w:rsidRPr="00F26492">
        <w:rPr>
          <w:szCs w:val="21"/>
        </w:rPr>
        <w:t xml:space="preserve"> su esencia no se ha perdido</w:t>
      </w:r>
      <w:r w:rsidR="00BB76F9">
        <w:rPr>
          <w:szCs w:val="21"/>
        </w:rPr>
        <w:t>,</w:t>
      </w:r>
      <w:r w:rsidR="00F26492" w:rsidRPr="00F26492">
        <w:rPr>
          <w:szCs w:val="21"/>
        </w:rPr>
        <w:t xml:space="preserve"> ya que es la </w:t>
      </w:r>
      <w:r w:rsidR="00F26492" w:rsidRPr="00F26492">
        <w:rPr>
          <w:color w:val="000000" w:themeColor="text1"/>
          <w:szCs w:val="21"/>
        </w:rPr>
        <w:t xml:space="preserve">primera y única mujer médico emérito de un hospital en toda Andalucía, nombrada por el Servicio Andaluz de Salud y con </w:t>
      </w:r>
      <w:r w:rsidR="00BB76F9">
        <w:rPr>
          <w:color w:val="000000" w:themeColor="text1"/>
          <w:szCs w:val="21"/>
        </w:rPr>
        <w:t>carácter honorífico y vitalicio. Esto</w:t>
      </w:r>
      <w:r w:rsidR="00F26492" w:rsidRPr="00F26492">
        <w:rPr>
          <w:color w:val="000000" w:themeColor="text1"/>
          <w:szCs w:val="21"/>
        </w:rPr>
        <w:t xml:space="preserve"> le permite encargarse del seguimiento de los jóvenes curados</w:t>
      </w:r>
      <w:r w:rsidR="00F26492" w:rsidRPr="00F26492">
        <w:t xml:space="preserve"> con secuelas </w:t>
      </w:r>
      <w:r w:rsidR="00CB0944">
        <w:t>desde su despacho</w:t>
      </w:r>
      <w:r w:rsidR="008F3786">
        <w:t>,</w:t>
      </w:r>
      <w:r w:rsidR="00CB0944">
        <w:t xml:space="preserve"> ahora ubicado</w:t>
      </w:r>
      <w:r w:rsidR="00F26492" w:rsidRPr="00F26492">
        <w:t xml:space="preserve"> e</w:t>
      </w:r>
      <w:r w:rsidR="00CB0944">
        <w:t>n e</w:t>
      </w:r>
      <w:r w:rsidR="00F26492" w:rsidRPr="00F26492">
        <w:t>l Hospital</w:t>
      </w:r>
      <w:r w:rsidR="00CB0944">
        <w:t xml:space="preserve"> de la Mujer</w:t>
      </w:r>
      <w:r w:rsidR="00F26492" w:rsidRPr="00F26492">
        <w:t xml:space="preserve"> de Sevilla.</w:t>
      </w:r>
      <w:r w:rsidR="00730537">
        <w:t xml:space="preserve"> </w:t>
      </w:r>
    </w:p>
    <w:p w:rsidR="002D7D1F" w:rsidRPr="002D7D1F" w:rsidRDefault="00366DF3" w:rsidP="00F26492">
      <w:pPr>
        <w:jc w:val="both"/>
      </w:pPr>
      <w:r>
        <w:t>D</w:t>
      </w:r>
      <w:r w:rsidR="00D56771">
        <w:t xml:space="preserve">edicó su premio "a </w:t>
      </w:r>
      <w:r w:rsidR="00D56771">
        <w:rPr>
          <w:rFonts w:cstheme="minorHAnsi"/>
          <w:color w:val="000000" w:themeColor="text1"/>
        </w:rPr>
        <w:t>los ni</w:t>
      </w:r>
      <w:r w:rsidR="00B6727E">
        <w:rPr>
          <w:rFonts w:cstheme="minorHAnsi"/>
          <w:color w:val="000000" w:themeColor="text1"/>
        </w:rPr>
        <w:t>ños con cáncer y a sus familias,</w:t>
      </w:r>
      <w:r w:rsidR="00D56771">
        <w:rPr>
          <w:rFonts w:cstheme="minorHAnsi"/>
          <w:color w:val="000000" w:themeColor="text1"/>
        </w:rPr>
        <w:t xml:space="preserve"> al personal del equipo multidisciplinar de la Unidad de Oncología Pediátrica del Hospital Virgen del Rocío de Sevilla</w:t>
      </w:r>
      <w:r w:rsidR="00B6727E">
        <w:rPr>
          <w:rFonts w:cstheme="minorHAnsi"/>
          <w:color w:val="000000" w:themeColor="text1"/>
        </w:rPr>
        <w:t>,</w:t>
      </w:r>
      <w:r w:rsidR="00D56771">
        <w:rPr>
          <w:rFonts w:cstheme="minorHAnsi"/>
          <w:color w:val="000000" w:themeColor="text1"/>
        </w:rPr>
        <w:t xml:space="preserve"> a los jóv</w:t>
      </w:r>
      <w:r w:rsidR="00B6727E">
        <w:rPr>
          <w:rFonts w:cstheme="minorHAnsi"/>
          <w:color w:val="000000" w:themeColor="text1"/>
        </w:rPr>
        <w:t>enes curados</w:t>
      </w:r>
      <w:r w:rsidR="00D56771">
        <w:rPr>
          <w:rFonts w:cstheme="minorHAnsi"/>
          <w:color w:val="000000" w:themeColor="text1"/>
        </w:rPr>
        <w:t>, a mis padres, quienes desde la ventana del cielo participan emocionados de este acto</w:t>
      </w:r>
      <w:r w:rsidR="007260BA">
        <w:rPr>
          <w:rFonts w:cstheme="minorHAnsi"/>
          <w:color w:val="000000" w:themeColor="text1"/>
        </w:rPr>
        <w:t>".</w:t>
      </w:r>
      <w:r w:rsidR="007260BA">
        <w:t xml:space="preserve"> Además, </w:t>
      </w:r>
      <w:r w:rsidR="00D56771">
        <w:t xml:space="preserve">acudió </w:t>
      </w:r>
      <w:r w:rsidR="00730537">
        <w:t>ac</w:t>
      </w:r>
      <w:r w:rsidR="00D56771">
        <w:t xml:space="preserve">ompañada de un grupo de </w:t>
      </w:r>
      <w:r w:rsidR="00730537">
        <w:t>pacientes curados y que</w:t>
      </w:r>
      <w:r w:rsidR="007260BA">
        <w:t xml:space="preserve">, en la actualidad, son adultos, con quienes aún mantiene el contacto y con los que da vida a un </w:t>
      </w:r>
      <w:r w:rsidR="007260BA">
        <w:lastRenderedPageBreak/>
        <w:t xml:space="preserve">grupo internacional de </w:t>
      </w:r>
      <w:proofErr w:type="spellStart"/>
      <w:r w:rsidR="007260BA">
        <w:t>Facebook</w:t>
      </w:r>
      <w:proofErr w:type="spellEnd"/>
      <w:r w:rsidR="007260BA">
        <w:t xml:space="preserve"> llamado "Tras derrotar el cáncer infantil"</w:t>
      </w:r>
      <w:r w:rsidR="00F04133">
        <w:t>,</w:t>
      </w:r>
      <w:r w:rsidR="007260BA">
        <w:t xml:space="preserve"> y al que invitó a unirse</w:t>
      </w:r>
      <w:r w:rsidR="00EF2A76">
        <w:t xml:space="preserve"> a todos</w:t>
      </w:r>
      <w:r w:rsidR="007260BA">
        <w:t>.</w:t>
      </w:r>
      <w:r w:rsidR="0004020B">
        <w:t xml:space="preserve"> Estos jóvenes</w:t>
      </w:r>
      <w:r w:rsidR="002D7D1F">
        <w:t xml:space="preserve">, algunos con secuelas, han decidido devolver el cariño recibido durante los años de su niñez en la que padecieron la enfermedad, de manera que se están formando o bien ya se dedican a profesiones tales como la </w:t>
      </w:r>
      <w:r w:rsidR="002D7D1F">
        <w:rPr>
          <w:rFonts w:cstheme="minorHAnsi"/>
          <w:color w:val="000000" w:themeColor="text1"/>
        </w:rPr>
        <w:t>Medicina, Enfermería, Psicología, Farmacia, Trabajo Social, Podología y Fisioterapia, entre otras.</w:t>
      </w:r>
    </w:p>
    <w:p w:rsidR="00953BAF" w:rsidRDefault="002D7D1F" w:rsidP="00F26492">
      <w:pPr>
        <w:jc w:val="both"/>
        <w:rPr>
          <w:rFonts w:cstheme="minorHAnsi"/>
          <w:color w:val="000000" w:themeColor="text1"/>
        </w:rPr>
      </w:pPr>
      <w:r>
        <w:t>La galardonada t</w:t>
      </w:r>
      <w:r w:rsidR="007260BA">
        <w:t>ambién hizo público q</w:t>
      </w:r>
      <w:r>
        <w:t>ue su libro, "Dame la mano", el cual</w:t>
      </w:r>
      <w:r w:rsidR="007260BA">
        <w:t xml:space="preserve"> trata sobre </w:t>
      </w:r>
      <w:r w:rsidR="002E78EF">
        <w:t>las neoplasias</w:t>
      </w:r>
      <w:r w:rsidR="007260BA">
        <w:t xml:space="preserve"> en la población infantil</w:t>
      </w:r>
      <w:r w:rsidR="002E78EF">
        <w:t xml:space="preserve">, la desmitificación de la enfermedad </w:t>
      </w:r>
      <w:r w:rsidR="007260BA">
        <w:t>y en el que dedica palabras a quienes fueron sus pacientes</w:t>
      </w:r>
      <w:r w:rsidR="003C1C32">
        <w:t>, se encuentra ya en la editorial</w:t>
      </w:r>
      <w:r w:rsidR="007260BA">
        <w:t>.</w:t>
      </w:r>
      <w:r w:rsidR="002E78EF">
        <w:t xml:space="preserve"> En relación a esta obra</w:t>
      </w:r>
      <w:r w:rsidR="007260BA">
        <w:t xml:space="preserve">, </w:t>
      </w:r>
      <w:r w:rsidR="00953BAF">
        <w:t xml:space="preserve">ofreció el dato esperanzador de que "en la actualidad </w:t>
      </w:r>
      <w:r w:rsidR="00953BAF">
        <w:rPr>
          <w:rFonts w:cstheme="minorHAnsi"/>
          <w:color w:val="000000" w:themeColor="text1"/>
        </w:rPr>
        <w:t>se cura casi el 80% de los niños, una cifra mucho mayor en comparación con otras enfermedades infantiles".</w:t>
      </w:r>
    </w:p>
    <w:p w:rsidR="00366DF3" w:rsidRPr="00366DF3" w:rsidRDefault="00366DF3" w:rsidP="00366DF3">
      <w:pPr>
        <w:jc w:val="both"/>
        <w:rPr>
          <w:rFonts w:cstheme="minorHAnsi"/>
          <w:color w:val="000000" w:themeColor="text1"/>
        </w:rPr>
      </w:pPr>
      <w:r w:rsidRPr="00366DF3">
        <w:rPr>
          <w:rFonts w:cstheme="minorHAnsi"/>
          <w:color w:val="000000" w:themeColor="text1"/>
        </w:rPr>
        <w:t xml:space="preserve">Por su parte, José María Rueda Segura, presidente del Colegio de Enfermería de Sevilla rompió una lanza a favor de la labor que realiza el equipo multidisciplinar de la Unidad de Oncología Pediátrica de Virgen del Rocío y a que se reconozca la trayectoria de profesionales como la doctora </w:t>
      </w:r>
      <w:proofErr w:type="spellStart"/>
      <w:r w:rsidRPr="00366DF3">
        <w:rPr>
          <w:rFonts w:cstheme="minorHAnsi"/>
          <w:color w:val="000000" w:themeColor="text1"/>
        </w:rPr>
        <w:t>Silván</w:t>
      </w:r>
      <w:proofErr w:type="spellEnd"/>
      <w:r w:rsidRPr="00366DF3">
        <w:rPr>
          <w:rFonts w:cstheme="minorHAnsi"/>
          <w:color w:val="000000" w:themeColor="text1"/>
        </w:rPr>
        <w:t xml:space="preserve">. "Dedicar una vida entera al cuidado y a la curación </w:t>
      </w:r>
      <w:r>
        <w:rPr>
          <w:rFonts w:cstheme="minorHAnsi"/>
          <w:color w:val="000000" w:themeColor="text1"/>
        </w:rPr>
        <w:t xml:space="preserve">de una población tan sensible como los niños </w:t>
      </w:r>
      <w:r w:rsidRPr="00366DF3">
        <w:rPr>
          <w:rFonts w:cstheme="minorHAnsi"/>
          <w:color w:val="000000" w:themeColor="text1"/>
        </w:rPr>
        <w:t xml:space="preserve">con cáncer no es tarea fácil porque se entrelazan </w:t>
      </w:r>
      <w:r>
        <w:rPr>
          <w:rFonts w:cstheme="minorHAnsi"/>
          <w:color w:val="000000" w:themeColor="text1"/>
        </w:rPr>
        <w:t xml:space="preserve">muchos factores emocionales, pero nuestra premiada lo ha conseguido. Para el Colegio de Enfermería de Sevilla es igual de importante que un profesional </w:t>
      </w:r>
      <w:r w:rsidR="00332CDD">
        <w:rPr>
          <w:rFonts w:cstheme="minorHAnsi"/>
          <w:color w:val="000000" w:themeColor="text1"/>
        </w:rPr>
        <w:t xml:space="preserve">sanitario </w:t>
      </w:r>
      <w:r>
        <w:rPr>
          <w:rFonts w:cstheme="minorHAnsi"/>
          <w:color w:val="000000" w:themeColor="text1"/>
        </w:rPr>
        <w:t>sepa hacer su trabajo pero siempre</w:t>
      </w:r>
      <w:r w:rsidR="00CB477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on trato humano".</w:t>
      </w:r>
    </w:p>
    <w:p w:rsidR="004224DF" w:rsidRPr="00315B27" w:rsidRDefault="004224DF" w:rsidP="00315B27">
      <w:pPr>
        <w:jc w:val="both"/>
        <w:rPr>
          <w:rFonts w:cstheme="minorHAnsi"/>
          <w:color w:val="000000" w:themeColor="text1"/>
        </w:rPr>
      </w:pPr>
    </w:p>
    <w:p w:rsidR="009268DE" w:rsidRPr="0083624D" w:rsidRDefault="009268DE" w:rsidP="009268D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9268DE" w:rsidRPr="0008081D" w:rsidRDefault="009268DE" w:rsidP="009268DE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9268DE" w:rsidRDefault="009268DE" w:rsidP="009268D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9268DE" w:rsidRDefault="009268DE" w:rsidP="009268DE">
      <w:r w:rsidRPr="0008081D">
        <w:rPr>
          <w:b/>
        </w:rPr>
        <w:t>Tel</w:t>
      </w:r>
      <w:r w:rsidR="00291313">
        <w:rPr>
          <w:b/>
        </w:rPr>
        <w:t>éfono</w:t>
      </w:r>
      <w:r w:rsidRPr="0008081D">
        <w:rPr>
          <w:b/>
        </w:rPr>
        <w:t>:</w:t>
      </w:r>
      <w:r>
        <w:t xml:space="preserve"> 954 93 38 00    Extensión </w:t>
      </w:r>
      <w:r w:rsidR="00C97CE0">
        <w:t>4</w:t>
      </w:r>
    </w:p>
    <w:p w:rsidR="009268DE" w:rsidRPr="00595DB6" w:rsidRDefault="009268DE" w:rsidP="009268DE">
      <w:r w:rsidRPr="0008081D">
        <w:rPr>
          <w:b/>
        </w:rPr>
        <w:t>E-mail:</w:t>
      </w:r>
      <w:r>
        <w:t xml:space="preserve"> nadia@ecoes.es</w:t>
      </w: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0B" w:rsidRDefault="0004020B" w:rsidP="00EC5E92">
      <w:pPr>
        <w:spacing w:after="0" w:line="240" w:lineRule="auto"/>
      </w:pPr>
      <w:r>
        <w:separator/>
      </w:r>
    </w:p>
  </w:endnote>
  <w:endnote w:type="continuationSeparator" w:id="1">
    <w:p w:rsidR="0004020B" w:rsidRDefault="0004020B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0B" w:rsidRDefault="0004020B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04020B" w:rsidRPr="00117494" w:rsidRDefault="0004020B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0B" w:rsidRDefault="0004020B" w:rsidP="00EC5E92">
      <w:pPr>
        <w:spacing w:after="0" w:line="240" w:lineRule="auto"/>
      </w:pPr>
      <w:r>
        <w:separator/>
      </w:r>
    </w:p>
  </w:footnote>
  <w:footnote w:type="continuationSeparator" w:id="1">
    <w:p w:rsidR="0004020B" w:rsidRDefault="0004020B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0B" w:rsidRDefault="00F539BC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04020B" w:rsidRPr="001E6F57" w:rsidRDefault="0004020B" w:rsidP="00EC5E92">
                <w:pPr>
                  <w:spacing w:after="0"/>
                  <w:rPr>
                    <w:sz w:val="28"/>
                  </w:rPr>
                </w:pPr>
              </w:p>
              <w:p w:rsidR="0004020B" w:rsidRDefault="0004020B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04020B" w:rsidRPr="00EC5E92" w:rsidRDefault="0004020B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04020B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20B" w:rsidRDefault="0004020B" w:rsidP="00117494">
    <w:pPr>
      <w:pStyle w:val="Encabezado"/>
    </w:pPr>
  </w:p>
  <w:p w:rsidR="0004020B" w:rsidRDefault="0004020B" w:rsidP="00117494">
    <w:pPr>
      <w:pStyle w:val="Encabezado"/>
    </w:pPr>
  </w:p>
  <w:p w:rsidR="0004020B" w:rsidRDefault="0004020B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20B"/>
    <w:rsid w:val="00040C26"/>
    <w:rsid w:val="00042BD1"/>
    <w:rsid w:val="00064953"/>
    <w:rsid w:val="00075D97"/>
    <w:rsid w:val="0008081D"/>
    <w:rsid w:val="00094AEF"/>
    <w:rsid w:val="00095900"/>
    <w:rsid w:val="000A08CA"/>
    <w:rsid w:val="000B4DC4"/>
    <w:rsid w:val="000B58B9"/>
    <w:rsid w:val="000B754F"/>
    <w:rsid w:val="000B76E5"/>
    <w:rsid w:val="000B7A41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67CE5"/>
    <w:rsid w:val="00170AB5"/>
    <w:rsid w:val="0017318E"/>
    <w:rsid w:val="00190EED"/>
    <w:rsid w:val="0019763F"/>
    <w:rsid w:val="001A3BF9"/>
    <w:rsid w:val="001B3074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4A77"/>
    <w:rsid w:val="0021115B"/>
    <w:rsid w:val="00213911"/>
    <w:rsid w:val="00216CA6"/>
    <w:rsid w:val="002211ED"/>
    <w:rsid w:val="002322CC"/>
    <w:rsid w:val="002362E3"/>
    <w:rsid w:val="00244C25"/>
    <w:rsid w:val="002655AF"/>
    <w:rsid w:val="00273343"/>
    <w:rsid w:val="00273B96"/>
    <w:rsid w:val="00275D72"/>
    <w:rsid w:val="00291313"/>
    <w:rsid w:val="002B75B7"/>
    <w:rsid w:val="002C1D91"/>
    <w:rsid w:val="002C3AD4"/>
    <w:rsid w:val="002D2688"/>
    <w:rsid w:val="002D4250"/>
    <w:rsid w:val="002D678B"/>
    <w:rsid w:val="002D7D1F"/>
    <w:rsid w:val="002E59B9"/>
    <w:rsid w:val="002E78EF"/>
    <w:rsid w:val="00301658"/>
    <w:rsid w:val="0031025F"/>
    <w:rsid w:val="00315949"/>
    <w:rsid w:val="00315B27"/>
    <w:rsid w:val="0032327B"/>
    <w:rsid w:val="003251DC"/>
    <w:rsid w:val="0032536C"/>
    <w:rsid w:val="00332CDD"/>
    <w:rsid w:val="00337C5A"/>
    <w:rsid w:val="00342F64"/>
    <w:rsid w:val="003560BD"/>
    <w:rsid w:val="00360F50"/>
    <w:rsid w:val="00366DF3"/>
    <w:rsid w:val="00372D60"/>
    <w:rsid w:val="0038441C"/>
    <w:rsid w:val="00387632"/>
    <w:rsid w:val="00391BC0"/>
    <w:rsid w:val="003A2835"/>
    <w:rsid w:val="003B2986"/>
    <w:rsid w:val="003B6417"/>
    <w:rsid w:val="003C1C32"/>
    <w:rsid w:val="003C1C38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09C2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D3959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29F4"/>
    <w:rsid w:val="006056AB"/>
    <w:rsid w:val="00611392"/>
    <w:rsid w:val="00612A8F"/>
    <w:rsid w:val="00625C74"/>
    <w:rsid w:val="00640349"/>
    <w:rsid w:val="00640F0F"/>
    <w:rsid w:val="00644DA2"/>
    <w:rsid w:val="00651FEB"/>
    <w:rsid w:val="00680625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260BA"/>
    <w:rsid w:val="00730537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93098"/>
    <w:rsid w:val="008A3D69"/>
    <w:rsid w:val="008A5F45"/>
    <w:rsid w:val="008A6406"/>
    <w:rsid w:val="008B57A5"/>
    <w:rsid w:val="008C2273"/>
    <w:rsid w:val="008C47E6"/>
    <w:rsid w:val="008C513D"/>
    <w:rsid w:val="008C6EF7"/>
    <w:rsid w:val="008D5BD7"/>
    <w:rsid w:val="008E3F51"/>
    <w:rsid w:val="008F2306"/>
    <w:rsid w:val="008F3786"/>
    <w:rsid w:val="008F5F1A"/>
    <w:rsid w:val="009029CD"/>
    <w:rsid w:val="0090731D"/>
    <w:rsid w:val="009127BF"/>
    <w:rsid w:val="00922831"/>
    <w:rsid w:val="00925411"/>
    <w:rsid w:val="009268DE"/>
    <w:rsid w:val="00932567"/>
    <w:rsid w:val="00933DF0"/>
    <w:rsid w:val="00934702"/>
    <w:rsid w:val="00935B85"/>
    <w:rsid w:val="00936019"/>
    <w:rsid w:val="0094063C"/>
    <w:rsid w:val="00944392"/>
    <w:rsid w:val="009459F8"/>
    <w:rsid w:val="00953BAF"/>
    <w:rsid w:val="00956FE7"/>
    <w:rsid w:val="00960F28"/>
    <w:rsid w:val="00964958"/>
    <w:rsid w:val="009701E4"/>
    <w:rsid w:val="009738DA"/>
    <w:rsid w:val="00977942"/>
    <w:rsid w:val="0098614B"/>
    <w:rsid w:val="00990653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1465"/>
    <w:rsid w:val="00A36DB1"/>
    <w:rsid w:val="00A41DDF"/>
    <w:rsid w:val="00A4277E"/>
    <w:rsid w:val="00A4430F"/>
    <w:rsid w:val="00A55916"/>
    <w:rsid w:val="00A55CA7"/>
    <w:rsid w:val="00A86CCC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07BF1"/>
    <w:rsid w:val="00B17D00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6727E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B76F9"/>
    <w:rsid w:val="00BC03A3"/>
    <w:rsid w:val="00BC6B13"/>
    <w:rsid w:val="00BD15AA"/>
    <w:rsid w:val="00BD5BF2"/>
    <w:rsid w:val="00BF0D58"/>
    <w:rsid w:val="00C0309C"/>
    <w:rsid w:val="00C03A0C"/>
    <w:rsid w:val="00C05C6E"/>
    <w:rsid w:val="00C13391"/>
    <w:rsid w:val="00C2099F"/>
    <w:rsid w:val="00C24A72"/>
    <w:rsid w:val="00C266C9"/>
    <w:rsid w:val="00C34A0B"/>
    <w:rsid w:val="00C57CB2"/>
    <w:rsid w:val="00C70704"/>
    <w:rsid w:val="00C73129"/>
    <w:rsid w:val="00C8018D"/>
    <w:rsid w:val="00C802A1"/>
    <w:rsid w:val="00C97CE0"/>
    <w:rsid w:val="00CA1EDD"/>
    <w:rsid w:val="00CA3DC7"/>
    <w:rsid w:val="00CB0944"/>
    <w:rsid w:val="00CB477D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37ABA"/>
    <w:rsid w:val="00D41B54"/>
    <w:rsid w:val="00D51D83"/>
    <w:rsid w:val="00D51E31"/>
    <w:rsid w:val="00D56771"/>
    <w:rsid w:val="00D56A7C"/>
    <w:rsid w:val="00D63B65"/>
    <w:rsid w:val="00D77951"/>
    <w:rsid w:val="00D77B51"/>
    <w:rsid w:val="00D81465"/>
    <w:rsid w:val="00DA08CC"/>
    <w:rsid w:val="00DA3301"/>
    <w:rsid w:val="00DA399C"/>
    <w:rsid w:val="00DB09AE"/>
    <w:rsid w:val="00DB5553"/>
    <w:rsid w:val="00DE4DE5"/>
    <w:rsid w:val="00DF5331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2A76"/>
    <w:rsid w:val="00EF5FB5"/>
    <w:rsid w:val="00EF60A8"/>
    <w:rsid w:val="00EF7261"/>
    <w:rsid w:val="00F04133"/>
    <w:rsid w:val="00F1194D"/>
    <w:rsid w:val="00F16FEC"/>
    <w:rsid w:val="00F20E52"/>
    <w:rsid w:val="00F215BF"/>
    <w:rsid w:val="00F26492"/>
    <w:rsid w:val="00F31F5D"/>
    <w:rsid w:val="00F37BC9"/>
    <w:rsid w:val="00F46B4B"/>
    <w:rsid w:val="00F52460"/>
    <w:rsid w:val="00F539BC"/>
    <w:rsid w:val="00F566BF"/>
    <w:rsid w:val="00F74B96"/>
    <w:rsid w:val="00F76675"/>
    <w:rsid w:val="00F775DD"/>
    <w:rsid w:val="00F8309E"/>
    <w:rsid w:val="00F932C6"/>
    <w:rsid w:val="00F93D3A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5</cp:revision>
  <cp:lastPrinted>2016-06-02T10:53:00Z</cp:lastPrinted>
  <dcterms:created xsi:type="dcterms:W3CDTF">2016-06-02T11:09:00Z</dcterms:created>
  <dcterms:modified xsi:type="dcterms:W3CDTF">2016-06-02T11:17:00Z</dcterms:modified>
</cp:coreProperties>
</file>